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07AE599B" w14:textId="7E01A810" w:rsidR="0000701F" w:rsidRDefault="00947781" w:rsidP="006503CA">
      <w:pPr>
        <w:pStyle w:val="Documenttitle"/>
        <w:rPr>
          <w:color w:val="08314C"/>
        </w:rPr>
      </w:pPr>
      <w:r>
        <w:rPr>
          <w:color w:val="08314C"/>
        </w:rPr>
        <w:t xml:space="preserve"> </w:t>
      </w:r>
    </w:p>
    <w:p w14:paraId="22A6FB88" w14:textId="1BA51D63" w:rsidR="00947781" w:rsidRDefault="00947781" w:rsidP="006503CA">
      <w:pPr>
        <w:pStyle w:val="Documenttitle"/>
        <w:rPr>
          <w:color w:val="08314C"/>
        </w:rPr>
      </w:pPr>
      <w:r>
        <w:rPr>
          <w:color w:val="08314C"/>
        </w:rPr>
        <w:t xml:space="preserve">Medication </w:t>
      </w:r>
      <w:r w:rsidR="00FF0DCC">
        <w:rPr>
          <w:color w:val="08314C"/>
        </w:rPr>
        <w:t>a</w:t>
      </w:r>
      <w:r w:rsidR="00990049">
        <w:rPr>
          <w:color w:val="08314C"/>
        </w:rPr>
        <w:t>dministration</w:t>
      </w:r>
      <w:r>
        <w:rPr>
          <w:color w:val="08314C"/>
        </w:rPr>
        <w:t xml:space="preserve"> </w:t>
      </w:r>
      <w:r w:rsidR="00FF0DCC">
        <w:rPr>
          <w:color w:val="08314C"/>
        </w:rPr>
        <w:t>s</w:t>
      </w:r>
      <w:r>
        <w:rPr>
          <w:color w:val="08314C"/>
        </w:rPr>
        <w:t>heet</w:t>
      </w:r>
    </w:p>
    <w:p w14:paraId="563E9E6E" w14:textId="0FAAB4EC" w:rsidR="00122854" w:rsidRDefault="00122854" w:rsidP="00990049">
      <w:pPr>
        <w:spacing w:after="60"/>
        <w:rPr>
          <w:rFonts w:eastAsia="Times"/>
          <w:color w:val="FF0000"/>
        </w:rPr>
      </w:pPr>
    </w:p>
    <w:p w14:paraId="3F21AEFE" w14:textId="16776AEB" w:rsidR="00990049" w:rsidRDefault="00990049" w:rsidP="00990049">
      <w:pPr>
        <w:spacing w:after="60"/>
        <w:rPr>
          <w:rFonts w:eastAsia="Times"/>
          <w:color w:val="FF0000"/>
        </w:rPr>
      </w:pPr>
    </w:p>
    <w:p w14:paraId="492BAD20" w14:textId="6B296266" w:rsidR="00990049" w:rsidRPr="000F6875" w:rsidRDefault="00990049" w:rsidP="00990049">
      <w:pPr>
        <w:spacing w:after="60"/>
        <w:rPr>
          <w:rFonts w:eastAsia="Times"/>
          <w:color w:val="FF0000"/>
        </w:rPr>
      </w:pPr>
    </w:p>
    <w:p w14:paraId="7B464C82" w14:textId="37545D1D" w:rsidR="00122854" w:rsidRDefault="00122854" w:rsidP="00122854">
      <w:pPr>
        <w:tabs>
          <w:tab w:val="center" w:pos="6979"/>
        </w:tabs>
        <w:rPr>
          <w:noProof/>
          <w:color w:val="FFFFFF" w:themeColor="background1"/>
          <w:sz w:val="96"/>
          <w:szCs w:val="96"/>
        </w:rPr>
      </w:pPr>
    </w:p>
    <w:p w14:paraId="14D93D61" w14:textId="4CB55B8F" w:rsidR="00122854" w:rsidRDefault="00122854" w:rsidP="00122854">
      <w:pPr>
        <w:rPr>
          <w:rFonts w:eastAsia="Times New Roman"/>
          <w:b/>
        </w:rPr>
      </w:pPr>
    </w:p>
    <w:p w14:paraId="114AED72" w14:textId="3A84EE7D" w:rsidR="006918F6" w:rsidRDefault="006918F6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8A9938" wp14:editId="18BDF9CB">
            <wp:simplePos x="0" y="0"/>
            <wp:positionH relativeFrom="page">
              <wp:align>left</wp:align>
            </wp:positionH>
            <wp:positionV relativeFrom="paragraph">
              <wp:posOffset>221615</wp:posOffset>
            </wp:positionV>
            <wp:extent cx="10894964" cy="1384935"/>
            <wp:effectExtent l="0" t="0" r="1905" b="5715"/>
            <wp:wrapNone/>
            <wp:docPr id="1943714518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14518" name="Picture 1" descr="A blue square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964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8EC5E" w14:textId="77777777" w:rsidR="006918F6" w:rsidRDefault="006918F6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</w:p>
    <w:p w14:paraId="493032D2" w14:textId="77777777" w:rsidR="006918F6" w:rsidRDefault="006918F6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</w:p>
    <w:p w14:paraId="6A29C640" w14:textId="77777777" w:rsidR="006918F6" w:rsidRDefault="006918F6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</w:p>
    <w:p w14:paraId="33878090" w14:textId="77777777" w:rsidR="006918F6" w:rsidRDefault="006918F6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</w:p>
    <w:p w14:paraId="44CE8C48" w14:textId="22E3209F" w:rsidR="00890B19" w:rsidRPr="0084591B" w:rsidRDefault="00890B19" w:rsidP="00890B19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  <w:r w:rsidRPr="0084591B">
        <w:rPr>
          <w:rFonts w:eastAsia="Times New Roman"/>
          <w:b/>
          <w:bCs/>
          <w:sz w:val="16"/>
          <w:szCs w:val="16"/>
        </w:rPr>
        <w:lastRenderedPageBreak/>
        <w:t>Service User</w:t>
      </w:r>
      <w:r>
        <w:rPr>
          <w:rFonts w:eastAsia="Times New Roman"/>
          <w:b/>
          <w:bCs/>
          <w:sz w:val="16"/>
          <w:szCs w:val="16"/>
        </w:rPr>
        <w:t xml:space="preserve"> </w:t>
      </w:r>
      <w:r w:rsidRPr="0084591B">
        <w:rPr>
          <w:rFonts w:eastAsia="Times New Roman"/>
          <w:b/>
          <w:bCs/>
          <w:sz w:val="16"/>
          <w:szCs w:val="16"/>
        </w:rPr>
        <w:t>name:</w:t>
      </w:r>
      <w:r>
        <w:rPr>
          <w:rFonts w:eastAsia="Times New Roman"/>
          <w:b/>
          <w:bCs/>
          <w:sz w:val="16"/>
          <w:szCs w:val="16"/>
        </w:rPr>
        <w:t xml:space="preserve">                                               </w:t>
      </w:r>
      <w:r w:rsidRPr="0084591B">
        <w:rPr>
          <w:rFonts w:eastAsia="Times New Roman"/>
          <w:b/>
          <w:bCs/>
          <w:sz w:val="16"/>
          <w:szCs w:val="16"/>
        </w:rPr>
        <w:t>Doctor:</w:t>
      </w:r>
      <w:r>
        <w:rPr>
          <w:rFonts w:eastAsia="Times New Roman"/>
          <w:b/>
          <w:bCs/>
          <w:sz w:val="16"/>
          <w:szCs w:val="16"/>
        </w:rPr>
        <w:tab/>
      </w:r>
      <w:r w:rsidR="00FF0DCC">
        <w:rPr>
          <w:rFonts w:eastAsia="Times New Roman"/>
          <w:b/>
          <w:bCs/>
          <w:sz w:val="22"/>
          <w:szCs w:val="22"/>
        </w:rPr>
        <w:t>Are there any known allergies or hypersensitivities</w:t>
      </w:r>
      <w:r w:rsidRPr="0084591B">
        <w:rPr>
          <w:rFonts w:eastAsia="Times New Roman"/>
          <w:b/>
          <w:bCs/>
          <w:sz w:val="16"/>
          <w:szCs w:val="16"/>
        </w:rPr>
        <w:tab/>
      </w:r>
    </w:p>
    <w:p w14:paraId="42E86EC3" w14:textId="7AE6D21C" w:rsidR="00890B19" w:rsidRPr="0084591B" w:rsidRDefault="00890B19" w:rsidP="009856B2">
      <w:pPr>
        <w:widowControl w:val="0"/>
        <w:tabs>
          <w:tab w:val="left" w:pos="3730"/>
          <w:tab w:val="left" w:pos="8160"/>
        </w:tabs>
        <w:spacing w:before="20" w:after="20"/>
        <w:rPr>
          <w:rFonts w:eastAsia="Times New Roman"/>
          <w:b/>
          <w:bCs/>
          <w:snapToGrid w:val="0"/>
          <w:sz w:val="16"/>
          <w:szCs w:val="16"/>
          <w:lang w:val="en-US"/>
        </w:rPr>
      </w:pPr>
      <w:r w:rsidRPr="0084591B">
        <w:rPr>
          <w:rFonts w:eastAsia="Times New Roman"/>
          <w:b/>
          <w:bCs/>
          <w:snapToGrid w:val="0"/>
          <w:sz w:val="16"/>
          <w:szCs w:val="16"/>
          <w:lang w:val="en-US"/>
        </w:rPr>
        <w:t>Name of Carer:</w:t>
      </w:r>
      <w:r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                                                   </w:t>
      </w:r>
      <w:r w:rsidR="1241B3D7"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                                                </w:t>
      </w:r>
      <w:r w:rsidR="009856B2"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                                 </w:t>
      </w:r>
      <w:r w:rsidR="009856B2" w:rsidRPr="009856B2">
        <w:rPr>
          <w:rFonts w:eastAsia="Times New Roman"/>
          <w:b/>
          <w:bCs/>
          <w:snapToGrid w:val="0"/>
          <w:color w:val="FF0000"/>
          <w:sz w:val="32"/>
          <w:szCs w:val="32"/>
          <w:lang w:val="en-US"/>
        </w:rPr>
        <w:t>YES</w:t>
      </w:r>
      <w:sdt>
        <w:sdtPr>
          <w:rPr>
            <w:rFonts w:eastAsia="Times New Roman"/>
            <w:b/>
            <w:bCs/>
            <w:snapToGrid w:val="0"/>
            <w:color w:val="FF0000"/>
            <w:sz w:val="32"/>
            <w:szCs w:val="32"/>
            <w:lang w:val="en-US"/>
          </w:rPr>
          <w:id w:val="-280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B2" w:rsidRPr="009856B2">
            <w:rPr>
              <w:rFonts w:ascii="MS Gothic" w:eastAsia="MS Gothic" w:hAnsi="MS Gothic" w:hint="eastAsia"/>
              <w:b/>
              <w:bCs/>
              <w:snapToGrid w:val="0"/>
              <w:color w:val="FF0000"/>
              <w:sz w:val="32"/>
              <w:szCs w:val="32"/>
              <w:lang w:val="en-US"/>
            </w:rPr>
            <w:t>☐</w:t>
          </w:r>
        </w:sdtContent>
      </w:sdt>
      <w:r w:rsidR="009856B2" w:rsidRPr="009856B2">
        <w:rPr>
          <w:rFonts w:eastAsia="Times New Roman"/>
          <w:b/>
          <w:bCs/>
          <w:snapToGrid w:val="0"/>
          <w:color w:val="FF0000"/>
          <w:sz w:val="32"/>
          <w:szCs w:val="32"/>
          <w:lang w:val="en-US"/>
        </w:rPr>
        <w:tab/>
        <w:t>NO</w:t>
      </w:r>
      <w:sdt>
        <w:sdtPr>
          <w:rPr>
            <w:rFonts w:eastAsia="Times New Roman"/>
            <w:b/>
            <w:bCs/>
            <w:snapToGrid w:val="0"/>
            <w:color w:val="FF0000"/>
            <w:sz w:val="32"/>
            <w:szCs w:val="32"/>
            <w:lang w:val="en-US"/>
          </w:rPr>
          <w:id w:val="-6414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B2" w:rsidRPr="009856B2">
            <w:rPr>
              <w:rFonts w:ascii="MS Gothic" w:eastAsia="MS Gothic" w:hAnsi="MS Gothic" w:hint="eastAsia"/>
              <w:b/>
              <w:bCs/>
              <w:snapToGrid w:val="0"/>
              <w:color w:val="FF0000"/>
              <w:sz w:val="32"/>
              <w:szCs w:val="32"/>
              <w:lang w:val="en-US"/>
            </w:rPr>
            <w:t>☐</w:t>
          </w:r>
        </w:sdtContent>
      </w:sdt>
    </w:p>
    <w:p w14:paraId="69EE090D" w14:textId="2B38D786" w:rsidR="00890B19" w:rsidRPr="0084591B" w:rsidRDefault="00890B19" w:rsidP="00890B19">
      <w:pPr>
        <w:widowControl w:val="0"/>
        <w:tabs>
          <w:tab w:val="left" w:pos="3570"/>
        </w:tabs>
        <w:spacing w:before="20" w:after="20"/>
        <w:rPr>
          <w:rFonts w:eastAsia="Times New Roman"/>
          <w:b/>
          <w:bCs/>
          <w:snapToGrid w:val="0"/>
          <w:sz w:val="16"/>
          <w:szCs w:val="16"/>
          <w:lang w:val="en-US"/>
        </w:rPr>
      </w:pPr>
      <w:r w:rsidRPr="0084591B">
        <w:rPr>
          <w:rFonts w:eastAsia="Times New Roman"/>
          <w:b/>
          <w:bCs/>
          <w:snapToGrid w:val="0"/>
          <w:sz w:val="16"/>
          <w:szCs w:val="16"/>
          <w:lang w:val="en-US"/>
        </w:rPr>
        <w:t>Initials:</w:t>
      </w:r>
      <w:r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</w:t>
      </w:r>
      <w:r w:rsidR="00CD282E">
        <w:rPr>
          <w:rFonts w:eastAsia="Times New Roman"/>
          <w:b/>
          <w:bCs/>
          <w:snapToGrid w:val="0"/>
          <w:sz w:val="16"/>
          <w:szCs w:val="16"/>
          <w:lang w:val="en-US"/>
        </w:rPr>
        <w:tab/>
      </w:r>
      <w:r w:rsidRPr="0084591B">
        <w:rPr>
          <w:rFonts w:eastAsia="Times New Roman"/>
          <w:b/>
          <w:bCs/>
          <w:sz w:val="16"/>
          <w:szCs w:val="16"/>
        </w:rPr>
        <w:t>Date of Birth:</w:t>
      </w:r>
    </w:p>
    <w:p w14:paraId="6BDE2C3C" w14:textId="77777777" w:rsidR="00890B19" w:rsidRPr="0084591B" w:rsidRDefault="00890B19" w:rsidP="00890B19">
      <w:pPr>
        <w:tabs>
          <w:tab w:val="left" w:pos="3600"/>
          <w:tab w:val="left" w:pos="10800"/>
        </w:tabs>
        <w:spacing w:before="20" w:after="20" w:line="360" w:lineRule="auto"/>
        <w:rPr>
          <w:rFonts w:eastAsia="Times New Roman"/>
          <w:b/>
          <w:bCs/>
          <w:sz w:val="16"/>
          <w:szCs w:val="16"/>
        </w:rPr>
      </w:pPr>
      <w:r w:rsidRPr="0084591B">
        <w:rPr>
          <w:rFonts w:eastAsia="Times New Roman"/>
          <w:b/>
          <w:bCs/>
          <w:sz w:val="16"/>
          <w:szCs w:val="16"/>
        </w:rPr>
        <w:t>Month:</w:t>
      </w:r>
      <w:r>
        <w:rPr>
          <w:rFonts w:eastAsia="Times New Roman"/>
          <w:b/>
          <w:bCs/>
          <w:sz w:val="16"/>
          <w:szCs w:val="16"/>
        </w:rPr>
        <w:t xml:space="preserve">                                                                    </w:t>
      </w:r>
      <w:r w:rsidRPr="0084591B">
        <w:rPr>
          <w:rFonts w:eastAsia="Times New Roman"/>
          <w:b/>
          <w:bCs/>
          <w:sz w:val="16"/>
          <w:szCs w:val="16"/>
        </w:rPr>
        <w:t xml:space="preserve">Start Date:                                 </w:t>
      </w:r>
    </w:p>
    <w:p w14:paraId="4553E4F2" w14:textId="77777777" w:rsidR="00890B19" w:rsidRPr="00726635" w:rsidRDefault="00890B19" w:rsidP="00890B19">
      <w:pPr>
        <w:tabs>
          <w:tab w:val="left" w:pos="6480"/>
          <w:tab w:val="left" w:pos="10800"/>
        </w:tabs>
        <w:spacing w:before="20" w:after="20"/>
        <w:rPr>
          <w:rFonts w:eastAsia="Times New Roman"/>
          <w:sz w:val="16"/>
          <w:szCs w:val="16"/>
        </w:rPr>
      </w:pPr>
      <w:r w:rsidRPr="00726635">
        <w:rPr>
          <w:rFonts w:eastAsia="Times New Roman"/>
          <w:sz w:val="16"/>
          <w:szCs w:val="16"/>
        </w:rPr>
        <w:t>Please initial each box when medication has been administered or enter appropriate code (as listed below)</w:t>
      </w:r>
    </w:p>
    <w:tbl>
      <w:tblPr>
        <w:tblW w:w="15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718"/>
        <w:gridCol w:w="78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90B19" w:rsidRPr="00BF5769" w14:paraId="36BBCDCA" w14:textId="77777777">
        <w:trPr>
          <w:trHeight w:val="385"/>
        </w:trPr>
        <w:tc>
          <w:tcPr>
            <w:tcW w:w="676" w:type="dxa"/>
            <w:vAlign w:val="center"/>
          </w:tcPr>
          <w:p w14:paraId="3E82E82A" w14:textId="77777777" w:rsidR="00890B19" w:rsidRPr="009F5F4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Time</w:t>
            </w:r>
          </w:p>
        </w:tc>
        <w:tc>
          <w:tcPr>
            <w:tcW w:w="1718" w:type="dxa"/>
            <w:vAlign w:val="center"/>
          </w:tcPr>
          <w:p w14:paraId="3F115B57" w14:textId="77777777" w:rsidR="00890B19" w:rsidRPr="009F5F4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Medication</w:t>
            </w:r>
          </w:p>
        </w:tc>
        <w:tc>
          <w:tcPr>
            <w:tcW w:w="785" w:type="dxa"/>
            <w:vAlign w:val="center"/>
          </w:tcPr>
          <w:p w14:paraId="17E9E868" w14:textId="77777777" w:rsidR="00890B19" w:rsidRPr="009F5F4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Dose</w:t>
            </w:r>
          </w:p>
        </w:tc>
        <w:tc>
          <w:tcPr>
            <w:tcW w:w="395" w:type="dxa"/>
            <w:vAlign w:val="center"/>
          </w:tcPr>
          <w:p w14:paraId="0385A26B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14:paraId="38B4A50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14:paraId="052C0CA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center"/>
          </w:tcPr>
          <w:p w14:paraId="05EE6054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14:paraId="24F21B15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14:paraId="7705C0AE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center"/>
          </w:tcPr>
          <w:p w14:paraId="32BDBB10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14:paraId="33BE255D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14:paraId="20AC1E61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center"/>
          </w:tcPr>
          <w:p w14:paraId="06162E8E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  <w:vAlign w:val="center"/>
          </w:tcPr>
          <w:p w14:paraId="1C04C3B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394" w:type="dxa"/>
            <w:vAlign w:val="center"/>
          </w:tcPr>
          <w:p w14:paraId="7DD54447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  <w:vAlign w:val="center"/>
          </w:tcPr>
          <w:p w14:paraId="79A96135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394" w:type="dxa"/>
            <w:vAlign w:val="center"/>
          </w:tcPr>
          <w:p w14:paraId="7203338C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394" w:type="dxa"/>
            <w:vAlign w:val="center"/>
          </w:tcPr>
          <w:p w14:paraId="7FDD8774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  <w:vAlign w:val="center"/>
          </w:tcPr>
          <w:p w14:paraId="70A2683F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center"/>
          </w:tcPr>
          <w:p w14:paraId="21862383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394" w:type="dxa"/>
            <w:vAlign w:val="center"/>
          </w:tcPr>
          <w:p w14:paraId="320D1E5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394" w:type="dxa"/>
            <w:vAlign w:val="center"/>
          </w:tcPr>
          <w:p w14:paraId="3C521A4B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  <w:vAlign w:val="center"/>
          </w:tcPr>
          <w:p w14:paraId="34C7808B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  <w:vAlign w:val="center"/>
          </w:tcPr>
          <w:p w14:paraId="649B3168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394" w:type="dxa"/>
            <w:vAlign w:val="center"/>
          </w:tcPr>
          <w:p w14:paraId="30C3459D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394" w:type="dxa"/>
            <w:vAlign w:val="center"/>
          </w:tcPr>
          <w:p w14:paraId="4E5261EA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394" w:type="dxa"/>
            <w:vAlign w:val="center"/>
          </w:tcPr>
          <w:p w14:paraId="49832B98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394" w:type="dxa"/>
            <w:vAlign w:val="center"/>
          </w:tcPr>
          <w:p w14:paraId="482C3B0A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394" w:type="dxa"/>
            <w:vAlign w:val="center"/>
          </w:tcPr>
          <w:p w14:paraId="63E1B9C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vAlign w:val="center"/>
          </w:tcPr>
          <w:p w14:paraId="65A134FA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394" w:type="dxa"/>
            <w:vAlign w:val="center"/>
          </w:tcPr>
          <w:p w14:paraId="747A364E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394" w:type="dxa"/>
            <w:vAlign w:val="center"/>
          </w:tcPr>
          <w:p w14:paraId="0F824639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394" w:type="dxa"/>
            <w:vAlign w:val="center"/>
          </w:tcPr>
          <w:p w14:paraId="13CCC42A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  <w:vAlign w:val="center"/>
          </w:tcPr>
          <w:p w14:paraId="318E2F5D" w14:textId="77777777" w:rsidR="00890B19" w:rsidRPr="00BF5769" w:rsidRDefault="00890B19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1</w:t>
            </w:r>
          </w:p>
        </w:tc>
      </w:tr>
      <w:tr w:rsidR="00890B19" w:rsidRPr="00BF5769" w14:paraId="18F43583" w14:textId="77777777">
        <w:trPr>
          <w:trHeight w:val="242"/>
        </w:trPr>
        <w:tc>
          <w:tcPr>
            <w:tcW w:w="676" w:type="dxa"/>
          </w:tcPr>
          <w:p w14:paraId="5DD2916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06F858D9" w14:textId="77777777" w:rsidR="00890B19" w:rsidRDefault="00890B19">
            <w:pPr>
              <w:widowControl w:val="0"/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14:paraId="72210025" w14:textId="77777777" w:rsidR="00A20F40" w:rsidRPr="00BF5769" w:rsidRDefault="00A20F40">
            <w:pPr>
              <w:widowControl w:val="0"/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</w:tcPr>
          <w:p w14:paraId="770F829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29113A6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4FAB57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10A8F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2DF20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8ABC81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12825B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C3BFE5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4999BD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3FD269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BEE06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B4807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B0A74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10F018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7BB4A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17878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B791C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602E3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9D929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B0B9F3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E8051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B17B31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3E8FF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625ADF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8F3E7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5C000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79A0C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119A79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3E453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F1F2C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FC4F3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D77689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1D8643C5" w14:textId="77777777">
        <w:trPr>
          <w:trHeight w:val="258"/>
        </w:trPr>
        <w:tc>
          <w:tcPr>
            <w:tcW w:w="676" w:type="dxa"/>
          </w:tcPr>
          <w:p w14:paraId="6BB58F2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2A273FBF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F4267BF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192DF6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A925F0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54176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12F3C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F1E207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1CF1CB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18C680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27F911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EDC9D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65169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1FB43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52296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0C2D5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C33336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3489C8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3A9252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B043C8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92668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7402F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8A280D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D3694E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1FB03A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C7542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AF4A1D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5F1224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BDA71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C0AD6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6C9D05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49833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3C0CB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C03DE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1422C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1BDE22DB" w14:textId="77777777">
        <w:trPr>
          <w:trHeight w:val="242"/>
        </w:trPr>
        <w:tc>
          <w:tcPr>
            <w:tcW w:w="676" w:type="dxa"/>
          </w:tcPr>
          <w:p w14:paraId="42E2A77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2F541517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C407F31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15C3C4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6A81B34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CC7A72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26530E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11F9A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FA3D03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789A1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BB32D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B9AA34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676723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909AF1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38F7EF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05BF1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81940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1897E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87433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E2A82D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FE9BD6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150A9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3431BD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08FE5A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B6A8D9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C6A3D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C8720C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005CD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3F5631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E746C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E93A0B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88F3C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0FC0F5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E5BA2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2418F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7976DED0" w14:textId="77777777">
        <w:trPr>
          <w:trHeight w:val="242"/>
        </w:trPr>
        <w:tc>
          <w:tcPr>
            <w:tcW w:w="676" w:type="dxa"/>
          </w:tcPr>
          <w:p w14:paraId="33EBF9B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3E7ABAA0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ED77FE6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C52910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7692270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F0634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41D80E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AE7A75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0A902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448740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A97AD7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E6C3A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AEC256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063841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CF052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50575B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D82EC4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2AFACC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884E6C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D95290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53736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27F981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3FAFB2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E82F67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136339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765BAD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4BC95A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C70A9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BED306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566F2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963A87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F43AEB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29233C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DD9A4B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912CF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6E2E1897" w14:textId="77777777">
        <w:trPr>
          <w:trHeight w:val="242"/>
        </w:trPr>
        <w:tc>
          <w:tcPr>
            <w:tcW w:w="676" w:type="dxa"/>
          </w:tcPr>
          <w:p w14:paraId="604EBEA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608F4F83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7F51EDA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1AD79A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72090B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75CE49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BB725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F1D5D0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4859F1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352A3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3A2742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A4EB7A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E8B0C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D288B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4D4178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971BE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15B3B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9D8FF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A8A7A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634C95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21C413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FE4FB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45FC6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F1914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5E322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B7875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D102A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5EC06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A07975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046BF3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22D20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E0856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6B7E7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E05DB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7853A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14FB6F07" w14:textId="77777777">
        <w:trPr>
          <w:trHeight w:val="258"/>
        </w:trPr>
        <w:tc>
          <w:tcPr>
            <w:tcW w:w="676" w:type="dxa"/>
          </w:tcPr>
          <w:p w14:paraId="79723A6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56DEA550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E37BB2B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B141F3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3DFD419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CB015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1FE861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6B48B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D19A4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6197C8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CBFB6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7756A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44617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15CFF4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7BA453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FFD796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27AC2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F051E1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25FB60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D770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FF57B4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88269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D3D651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5C157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2B08EF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6847D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D997F0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AA89D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D77626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0642E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341C16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A587A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552C9F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41B0BE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A5856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54ED566B" w14:textId="77777777">
        <w:trPr>
          <w:trHeight w:val="242"/>
        </w:trPr>
        <w:tc>
          <w:tcPr>
            <w:tcW w:w="676" w:type="dxa"/>
          </w:tcPr>
          <w:p w14:paraId="0CDF124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54D2E0FB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4CCB9C8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1D0009E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258860A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F16F1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3F9F9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BD9723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FFE86A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280D87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FD034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72AD0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64E34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76FC65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6184C7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D3999A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5C7F57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3204B1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8ECA28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924806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85E819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9F5A5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59DAE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A2FB03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2877E1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2FD82A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28A77B8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51FB50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C705F4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04E8B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D5F680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025AD7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7C12B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2E776B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4C2EC3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3E71C7B2" w14:textId="77777777">
        <w:trPr>
          <w:trHeight w:val="242"/>
        </w:trPr>
        <w:tc>
          <w:tcPr>
            <w:tcW w:w="676" w:type="dxa"/>
          </w:tcPr>
          <w:p w14:paraId="30192F8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6720A342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141DE2F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66F5801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7341174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27D05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70A50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178987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7E2F0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5DDF31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C2668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2E4CDC2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EB652C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393A60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255BB8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08FBF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B73A9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4EFF4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2A52E6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5F0E6F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5D8DC7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B8E48B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88C15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6E022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56041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6E893D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37D827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03E34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D321964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04F6E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781EDF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93E17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A3D9B4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87AAEB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8E48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2387C4A6" w14:textId="77777777">
        <w:trPr>
          <w:trHeight w:val="258"/>
        </w:trPr>
        <w:tc>
          <w:tcPr>
            <w:tcW w:w="676" w:type="dxa"/>
          </w:tcPr>
          <w:p w14:paraId="2E06C9DD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03146957" w14:textId="77777777" w:rsidR="00890B1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57AE0BA" w14:textId="77777777" w:rsidR="00A20F40" w:rsidRPr="00BF5769" w:rsidRDefault="00A20F40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660C174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78E7266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6BA706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75FD0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799DF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AADAFB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43B1F6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B2F978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D5780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6A77C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8252B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4AC9B4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CF1B8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613270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BD8C55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617352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5E185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BD99EC5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ACD67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FAD5B0A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88A827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4BC2EE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26030AE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F38581B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F98D5EF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553E84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F038779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70FAF6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586637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C562453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FBC3D8C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9202F1" w14:textId="77777777" w:rsidR="00890B19" w:rsidRPr="00BF5769" w:rsidRDefault="00890B19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2A8FD9C4" w14:textId="77777777" w:rsidR="00890B19" w:rsidRDefault="00890B19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  <w:r w:rsidRPr="00AC4E71">
        <w:rPr>
          <w:rFonts w:eastAsia="Times New Roman"/>
          <w:b/>
          <w:bCs/>
          <w:kern w:val="32"/>
          <w:sz w:val="14"/>
          <w:szCs w:val="14"/>
        </w:rPr>
        <w:lastRenderedPageBreak/>
        <w:t>Codes: -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R = </w:t>
      </w:r>
      <w:r w:rsidRPr="00AC4E71">
        <w:rPr>
          <w:rFonts w:eastAsia="Times New Roman"/>
          <w:bCs/>
          <w:kern w:val="32"/>
          <w:sz w:val="14"/>
          <w:szCs w:val="14"/>
        </w:rPr>
        <w:t>Refused;</w:t>
      </w:r>
      <w:r w:rsidRPr="00AC4E71">
        <w:rPr>
          <w:rFonts w:eastAsia="Times New Roman"/>
          <w:b/>
          <w:bCs/>
          <w:kern w:val="32"/>
          <w:sz w:val="14"/>
          <w:szCs w:val="14"/>
        </w:rPr>
        <w:t xml:space="preserve"> 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M – </w:t>
      </w:r>
      <w:r w:rsidRPr="00AC4E71">
        <w:rPr>
          <w:rFonts w:eastAsia="Times New Roman"/>
          <w:bCs/>
          <w:kern w:val="32"/>
          <w:sz w:val="14"/>
          <w:szCs w:val="14"/>
        </w:rPr>
        <w:t>Missed (other than refusal)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D = </w:t>
      </w:r>
      <w:r w:rsidRPr="00AC4E71">
        <w:rPr>
          <w:rFonts w:eastAsia="Times New Roman"/>
          <w:bCs/>
          <w:kern w:val="32"/>
          <w:sz w:val="14"/>
          <w:szCs w:val="14"/>
        </w:rPr>
        <w:t>Discontinued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V </w:t>
      </w:r>
      <w:r w:rsidRPr="00AC4E71">
        <w:rPr>
          <w:rFonts w:eastAsia="Times New Roman"/>
          <w:bCs/>
          <w:kern w:val="32"/>
          <w:sz w:val="14"/>
          <w:szCs w:val="14"/>
        </w:rPr>
        <w:t>= Vomiting or Diarrhoea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P = </w:t>
      </w:r>
      <w:r w:rsidRPr="00AC4E71">
        <w:rPr>
          <w:rFonts w:eastAsia="Times New Roman"/>
          <w:bCs/>
          <w:kern w:val="32"/>
          <w:sz w:val="14"/>
          <w:szCs w:val="14"/>
        </w:rPr>
        <w:t>Returned to Pharmacist/</w:t>
      </w:r>
      <w:proofErr w:type="gramStart"/>
      <w:r w:rsidRPr="00AC4E71">
        <w:rPr>
          <w:rFonts w:eastAsia="Times New Roman"/>
          <w:bCs/>
          <w:kern w:val="32"/>
          <w:sz w:val="14"/>
          <w:szCs w:val="14"/>
        </w:rPr>
        <w:t xml:space="preserve">Destroyed  </w:t>
      </w:r>
      <w:r w:rsidRPr="00AC4E71">
        <w:rPr>
          <w:rFonts w:eastAsia="Times New Roman"/>
          <w:b/>
          <w:bCs/>
          <w:kern w:val="32"/>
          <w:sz w:val="14"/>
          <w:szCs w:val="14"/>
        </w:rPr>
        <w:t>A</w:t>
      </w:r>
      <w:proofErr w:type="gramEnd"/>
      <w:r w:rsidRPr="00AC4E71">
        <w:rPr>
          <w:rFonts w:eastAsia="Times New Roman"/>
          <w:b/>
          <w:bCs/>
          <w:kern w:val="32"/>
          <w:sz w:val="14"/>
          <w:szCs w:val="14"/>
        </w:rPr>
        <w:t xml:space="preserve"> </w:t>
      </w:r>
      <w:r w:rsidRPr="00AC4E71">
        <w:rPr>
          <w:rFonts w:eastAsia="Times New Roman"/>
          <w:bCs/>
          <w:kern w:val="32"/>
          <w:sz w:val="14"/>
          <w:szCs w:val="14"/>
        </w:rPr>
        <w:t xml:space="preserve">= Absent </w:t>
      </w:r>
    </w:p>
    <w:p w14:paraId="6BA1F64A" w14:textId="77777777" w:rsidR="00890B19" w:rsidRDefault="00890B19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/>
          <w:sz w:val="14"/>
          <w:szCs w:val="14"/>
          <w:lang w:val="en-US"/>
        </w:rPr>
      </w:pPr>
      <w:r w:rsidRPr="00AC4E71">
        <w:rPr>
          <w:rFonts w:eastAsia="Times New Roman"/>
          <w:b/>
          <w:sz w:val="14"/>
          <w:szCs w:val="14"/>
          <w:lang w:val="en-US"/>
        </w:rPr>
        <w:t>NB: If any codes above are used please detail in the Notes Table below</w:t>
      </w:r>
    </w:p>
    <w:p w14:paraId="0AB42B61" w14:textId="77777777" w:rsidR="008A3EF9" w:rsidRDefault="008A3EF9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74B46078" w14:textId="77777777" w:rsidR="0015079E" w:rsidRDefault="0015079E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7BA3CD7A" w14:textId="77777777" w:rsidR="0015079E" w:rsidRDefault="0015079E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66105551" w14:textId="77777777" w:rsidR="00F06FE0" w:rsidRDefault="00F06FE0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4115B9AA" w14:textId="77777777" w:rsidR="00F06FE0" w:rsidRDefault="00F06FE0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6420A11D" w14:textId="77777777" w:rsidR="00F06FE0" w:rsidRDefault="00F06FE0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29D2160F" w14:textId="77777777" w:rsidR="00F06FE0" w:rsidRPr="00AC4E71" w:rsidRDefault="00F06FE0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2073933F" w14:textId="5456AC0E" w:rsidR="00890B19" w:rsidRPr="00E958A3" w:rsidRDefault="00FF0DCC" w:rsidP="00890B19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6"/>
          <w:szCs w:val="16"/>
        </w:rPr>
      </w:pPr>
      <w:r>
        <w:rPr>
          <w:rFonts w:eastAsia="Times New Roman"/>
          <w:b/>
          <w:bCs/>
          <w:sz w:val="16"/>
          <w:szCs w:val="16"/>
          <w:u w:val="single"/>
        </w:rPr>
        <w:t>Notes – including administration of PRN recording</w:t>
      </w:r>
      <w:r w:rsidR="00890B19">
        <w:rPr>
          <w:rFonts w:eastAsia="Times New Roman"/>
          <w:b/>
          <w:bCs/>
          <w:sz w:val="18"/>
          <w:szCs w:val="18"/>
          <w:u w:val="single"/>
        </w:rPr>
        <w:t xml:space="preserve"> </w:t>
      </w:r>
      <w:r w:rsidR="00890B19" w:rsidRPr="00702AD4">
        <w:rPr>
          <w:rFonts w:eastAsia="Times New Roman"/>
          <w:b/>
          <w:bCs/>
          <w:sz w:val="18"/>
          <w:szCs w:val="18"/>
        </w:rPr>
        <w:t xml:space="preserve">  </w:t>
      </w:r>
      <w:r w:rsidR="00890B19" w:rsidRPr="00E958A3">
        <w:rPr>
          <w:rFonts w:eastAsia="Times New Roman" w:cs="Times New Roman"/>
          <w:b/>
          <w:i/>
          <w:iCs/>
          <w:color w:val="FF0000"/>
          <w:sz w:val="16"/>
          <w:szCs w:val="16"/>
        </w:rPr>
        <w:t xml:space="preserve">Please use this form in conjunction with the Shared Lives Scheme Policy – Handling Medicines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50"/>
        <w:gridCol w:w="8509"/>
        <w:gridCol w:w="5103"/>
      </w:tblGrid>
      <w:tr w:rsidR="00890B19" w:rsidRPr="00BF5769" w14:paraId="4F0DDB97" w14:textId="77777777">
        <w:tc>
          <w:tcPr>
            <w:tcW w:w="848" w:type="dxa"/>
          </w:tcPr>
          <w:p w14:paraId="0CE4A96A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3B43EC99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8509" w:type="dxa"/>
          </w:tcPr>
          <w:p w14:paraId="37D8800D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5103" w:type="dxa"/>
          </w:tcPr>
          <w:p w14:paraId="07B53DBB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Actions</w:t>
            </w:r>
          </w:p>
        </w:tc>
      </w:tr>
      <w:tr w:rsidR="00890B19" w:rsidRPr="00BF5769" w14:paraId="0F82C399" w14:textId="77777777">
        <w:trPr>
          <w:trHeight w:val="802"/>
        </w:trPr>
        <w:tc>
          <w:tcPr>
            <w:tcW w:w="848" w:type="dxa"/>
          </w:tcPr>
          <w:p w14:paraId="61AE1395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323243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16BF2D34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35D6EB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006DCF60" w14:textId="77777777">
        <w:trPr>
          <w:trHeight w:val="698"/>
        </w:trPr>
        <w:tc>
          <w:tcPr>
            <w:tcW w:w="848" w:type="dxa"/>
          </w:tcPr>
          <w:p w14:paraId="26969056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2BFF37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27EAE83A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BCDA9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64425456" w14:textId="77777777">
        <w:trPr>
          <w:trHeight w:val="848"/>
        </w:trPr>
        <w:tc>
          <w:tcPr>
            <w:tcW w:w="848" w:type="dxa"/>
          </w:tcPr>
          <w:p w14:paraId="0FB93679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6B73F5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684C6597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E24372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90B19" w:rsidRPr="00BF5769" w14:paraId="4695DDAB" w14:textId="77777777">
        <w:trPr>
          <w:trHeight w:val="848"/>
        </w:trPr>
        <w:tc>
          <w:tcPr>
            <w:tcW w:w="848" w:type="dxa"/>
          </w:tcPr>
          <w:p w14:paraId="5FAA64F8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F0765B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71F948FD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71FA24" w14:textId="77777777" w:rsidR="00890B19" w:rsidRPr="00BF5769" w:rsidRDefault="00890B19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7E65B180" w14:textId="77777777" w:rsidR="00890B19" w:rsidRPr="008137D0" w:rsidRDefault="00890B19" w:rsidP="00890B19">
      <w:pPr>
        <w:rPr>
          <w:rFonts w:eastAsia="Times New Roman" w:cs="Times New Roman"/>
          <w:b/>
          <w:bCs/>
          <w:u w:val="single"/>
        </w:rPr>
      </w:pPr>
    </w:p>
    <w:p w14:paraId="5F2ED924" w14:textId="77777777" w:rsidR="00990049" w:rsidRDefault="00990049" w:rsidP="00122854">
      <w:pPr>
        <w:rPr>
          <w:rFonts w:eastAsia="Times New Roman"/>
          <w:b/>
        </w:rPr>
      </w:pPr>
    </w:p>
    <w:p w14:paraId="19652C17" w14:textId="1C1376DF" w:rsidR="00B917F0" w:rsidRDefault="00FF0DCC" w:rsidP="00B917F0">
      <w:pPr>
        <w:keepNext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lastRenderedPageBreak/>
        <w:t>PRN medication</w:t>
      </w:r>
    </w:p>
    <w:p w14:paraId="59592A26" w14:textId="77777777" w:rsidR="00B917F0" w:rsidRDefault="00B917F0" w:rsidP="00B917F0">
      <w:pPr>
        <w:keepNext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5117"/>
        <w:gridCol w:w="1558"/>
        <w:gridCol w:w="1002"/>
        <w:gridCol w:w="897"/>
        <w:gridCol w:w="2838"/>
      </w:tblGrid>
      <w:tr w:rsidR="00B917F0" w14:paraId="73A98454" w14:textId="77777777" w:rsidTr="00B917F0"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CBB2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Medication</w:t>
            </w:r>
          </w:p>
        </w:tc>
        <w:tc>
          <w:tcPr>
            <w:tcW w:w="5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47FB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Reason for administration of medicat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1345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Dose given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28D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 xml:space="preserve">Time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CCCF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Initial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D3A1" w14:textId="77777777" w:rsidR="00B917F0" w:rsidRDefault="00B917F0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Outcome after administration of PRN</w:t>
            </w:r>
          </w:p>
        </w:tc>
      </w:tr>
      <w:tr w:rsidR="00B917F0" w14:paraId="7FCDB75B" w14:textId="77777777" w:rsidTr="00B917F0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8E3C" w14:textId="77777777" w:rsidR="00B917F0" w:rsidRDefault="00B917F0">
            <w:pPr>
              <w:keepNext/>
              <w:rPr>
                <w14:ligatures w14:val="none"/>
              </w:rPr>
            </w:pPr>
          </w:p>
          <w:p w14:paraId="32CB7295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8F5A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45A3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652B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EC1F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68BB" w14:textId="77777777" w:rsidR="00B917F0" w:rsidRDefault="00B917F0">
            <w:pPr>
              <w:keepNext/>
              <w:rPr>
                <w14:ligatures w14:val="none"/>
              </w:rPr>
            </w:pPr>
          </w:p>
        </w:tc>
      </w:tr>
      <w:tr w:rsidR="00B917F0" w14:paraId="636A8E34" w14:textId="77777777" w:rsidTr="00B917F0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0DB4" w14:textId="77777777" w:rsidR="00B917F0" w:rsidRDefault="00B917F0">
            <w:pPr>
              <w:keepNext/>
              <w:rPr>
                <w14:ligatures w14:val="none"/>
              </w:rPr>
            </w:pPr>
          </w:p>
          <w:p w14:paraId="271A7EBF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1C62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C1E1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AC41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1972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1077" w14:textId="77777777" w:rsidR="00B917F0" w:rsidRDefault="00B917F0">
            <w:pPr>
              <w:keepNext/>
              <w:rPr>
                <w14:ligatures w14:val="none"/>
              </w:rPr>
            </w:pPr>
          </w:p>
        </w:tc>
      </w:tr>
      <w:tr w:rsidR="00B917F0" w14:paraId="1D2148B9" w14:textId="77777777" w:rsidTr="00B917F0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4D2A" w14:textId="77777777" w:rsidR="00B917F0" w:rsidRDefault="00B917F0">
            <w:pPr>
              <w:keepNext/>
              <w:rPr>
                <w14:ligatures w14:val="none"/>
              </w:rPr>
            </w:pPr>
          </w:p>
          <w:p w14:paraId="304309CB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9CE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8B21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7324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F330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A5F" w14:textId="77777777" w:rsidR="00B917F0" w:rsidRDefault="00B917F0">
            <w:pPr>
              <w:keepNext/>
              <w:rPr>
                <w14:ligatures w14:val="none"/>
              </w:rPr>
            </w:pPr>
          </w:p>
        </w:tc>
      </w:tr>
      <w:tr w:rsidR="00B917F0" w14:paraId="0F0E8A9D" w14:textId="77777777" w:rsidTr="00B917F0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9E93" w14:textId="77777777" w:rsidR="00B917F0" w:rsidRDefault="00B917F0">
            <w:pPr>
              <w:keepNext/>
              <w:rPr>
                <w14:ligatures w14:val="none"/>
              </w:rPr>
            </w:pPr>
          </w:p>
          <w:p w14:paraId="23A33E2D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16D8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35C9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747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9EAB" w14:textId="77777777" w:rsidR="00B917F0" w:rsidRDefault="00B917F0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D1BA" w14:textId="77777777" w:rsidR="00B917F0" w:rsidRDefault="00B917F0">
            <w:pPr>
              <w:keepNext/>
              <w:rPr>
                <w14:ligatures w14:val="none"/>
              </w:rPr>
            </w:pPr>
          </w:p>
        </w:tc>
      </w:tr>
    </w:tbl>
    <w:p w14:paraId="400B3829" w14:textId="77777777" w:rsidR="00890B19" w:rsidRDefault="00890B19" w:rsidP="00122854">
      <w:pPr>
        <w:rPr>
          <w:rFonts w:eastAsia="Times New Roman"/>
          <w:b/>
        </w:rPr>
      </w:pPr>
    </w:p>
    <w:p w14:paraId="21568240" w14:textId="77777777" w:rsidR="002D6CC5" w:rsidRDefault="002D6CC5" w:rsidP="00122854">
      <w:pPr>
        <w:rPr>
          <w:rFonts w:eastAsia="Times New Roman"/>
          <w:b/>
        </w:rPr>
      </w:pPr>
    </w:p>
    <w:p w14:paraId="4D626B5E" w14:textId="31C3FE10" w:rsidR="002D6CC5" w:rsidRPr="002D6CC5" w:rsidRDefault="002D6CC5" w:rsidP="00122854">
      <w:pPr>
        <w:rPr>
          <w:rFonts w:eastAsia="Times New Roman"/>
          <w:b/>
          <w:u w:val="single"/>
        </w:rPr>
      </w:pPr>
      <w:r w:rsidRPr="002D6CC5">
        <w:rPr>
          <w:rFonts w:eastAsia="Times New Roman"/>
          <w:b/>
          <w:u w:val="single"/>
        </w:rPr>
        <w:t xml:space="preserve">Homely </w:t>
      </w:r>
      <w:r w:rsidR="00FF0DCC">
        <w:rPr>
          <w:rFonts w:eastAsia="Times New Roman"/>
          <w:b/>
          <w:u w:val="single"/>
        </w:rPr>
        <w:t>r</w:t>
      </w:r>
      <w:r w:rsidRPr="002D6CC5">
        <w:rPr>
          <w:rFonts w:eastAsia="Times New Roman"/>
          <w:b/>
          <w:u w:val="single"/>
        </w:rPr>
        <w:t>emedies</w:t>
      </w:r>
    </w:p>
    <w:p w14:paraId="35992C03" w14:textId="77777777" w:rsidR="002D6CC5" w:rsidRDefault="002D6CC5" w:rsidP="00122854">
      <w:pPr>
        <w:rPr>
          <w:rFonts w:eastAsia="Times New Roman"/>
          <w:b/>
        </w:rPr>
      </w:pPr>
    </w:p>
    <w:p w14:paraId="45C10023" w14:textId="186B53D0" w:rsidR="00F8113D" w:rsidRDefault="000520AB" w:rsidP="00F8113D">
      <w:r>
        <w:t>Carers</w:t>
      </w:r>
      <w:r w:rsidR="00F8113D" w:rsidRPr="00E25E7A">
        <w:t xml:space="preserve"> must only administer non-prescribed medication with the agreement of the </w:t>
      </w:r>
      <w:r w:rsidR="00F8113D">
        <w:t>service user</w:t>
      </w:r>
      <w:r w:rsidR="00F8113D" w:rsidRPr="00E25E7A">
        <w:t xml:space="preserve">’s prescriber. The </w:t>
      </w:r>
      <w:r w:rsidR="00F8113D">
        <w:t>service user</w:t>
      </w:r>
      <w:r w:rsidR="00F8113D" w:rsidRPr="00E25E7A">
        <w:t>s own non-prescribed items should be added to the medication administration record (MAR) with the words ‘not prescribed’</w:t>
      </w:r>
      <w:r w:rsidR="00F8113D">
        <w:t>.</w:t>
      </w:r>
    </w:p>
    <w:p w14:paraId="182F14BC" w14:textId="77777777" w:rsidR="00F8113D" w:rsidRPr="00E25E7A" w:rsidRDefault="00F8113D" w:rsidP="00F8113D"/>
    <w:p w14:paraId="4EA09F1F" w14:textId="77777777" w:rsidR="00F8113D" w:rsidRDefault="00F8113D" w:rsidP="00122854">
      <w:pPr>
        <w:rPr>
          <w:rFonts w:eastAsia="Times New Roman"/>
          <w:b/>
        </w:rPr>
      </w:pPr>
    </w:p>
    <w:p w14:paraId="032DA73E" w14:textId="77777777" w:rsidR="00034706" w:rsidRDefault="00034706" w:rsidP="00122854">
      <w:pPr>
        <w:rPr>
          <w:rFonts w:eastAsia="Times New Roman"/>
          <w:b/>
        </w:rPr>
      </w:pPr>
    </w:p>
    <w:p w14:paraId="012EFEB2" w14:textId="77777777" w:rsidR="00034706" w:rsidRDefault="00034706" w:rsidP="00122854">
      <w:pPr>
        <w:rPr>
          <w:rFonts w:eastAsia="Times New Roman"/>
          <w:b/>
        </w:rPr>
      </w:pPr>
    </w:p>
    <w:p w14:paraId="73783857" w14:textId="77777777" w:rsidR="00034706" w:rsidRDefault="00034706" w:rsidP="00122854">
      <w:pPr>
        <w:rPr>
          <w:rFonts w:eastAsia="Times New Roman"/>
          <w:b/>
        </w:rPr>
      </w:pPr>
    </w:p>
    <w:p w14:paraId="0274FF30" w14:textId="77777777" w:rsidR="00034706" w:rsidRDefault="00034706" w:rsidP="00122854">
      <w:pPr>
        <w:rPr>
          <w:rFonts w:eastAsia="Times New Roman"/>
          <w:b/>
        </w:rPr>
      </w:pPr>
    </w:p>
    <w:p w14:paraId="75218504" w14:textId="77777777" w:rsidR="00034706" w:rsidRDefault="00034706" w:rsidP="00122854">
      <w:pPr>
        <w:rPr>
          <w:rFonts w:eastAsia="Times New Roman"/>
          <w:b/>
        </w:rPr>
      </w:pPr>
    </w:p>
    <w:p w14:paraId="61CE2920" w14:textId="77777777" w:rsidR="00034706" w:rsidRDefault="00034706" w:rsidP="00122854">
      <w:pPr>
        <w:rPr>
          <w:rFonts w:eastAsia="Times New Roman"/>
          <w:b/>
        </w:rPr>
      </w:pPr>
    </w:p>
    <w:p w14:paraId="2919BB83" w14:textId="77777777" w:rsidR="00034706" w:rsidRDefault="00034706" w:rsidP="00122854">
      <w:pPr>
        <w:rPr>
          <w:rFonts w:eastAsia="Times New Roman"/>
          <w:b/>
        </w:rPr>
      </w:pPr>
    </w:p>
    <w:p w14:paraId="0D4FDF19" w14:textId="77777777" w:rsidR="00034706" w:rsidRDefault="00034706" w:rsidP="00122854">
      <w:pPr>
        <w:rPr>
          <w:rFonts w:eastAsia="Times New Roman"/>
          <w:b/>
        </w:rPr>
      </w:pPr>
    </w:p>
    <w:p w14:paraId="2FBF4556" w14:textId="77777777" w:rsidR="00034706" w:rsidRDefault="00034706" w:rsidP="00122854">
      <w:pPr>
        <w:rPr>
          <w:rFonts w:eastAsia="Times New Roman"/>
          <w:b/>
        </w:rPr>
      </w:pPr>
    </w:p>
    <w:p w14:paraId="6FB05A2D" w14:textId="77777777" w:rsidR="00034706" w:rsidRDefault="00034706" w:rsidP="00122854">
      <w:pPr>
        <w:rPr>
          <w:rFonts w:eastAsia="Times New Roman"/>
          <w:b/>
        </w:rPr>
      </w:pPr>
    </w:p>
    <w:p w14:paraId="652EF3CC" w14:textId="77777777" w:rsidR="00034706" w:rsidRDefault="00034706" w:rsidP="00122854">
      <w:pPr>
        <w:rPr>
          <w:rFonts w:eastAsia="Times New Roman"/>
          <w:b/>
        </w:rPr>
      </w:pPr>
    </w:p>
    <w:p w14:paraId="58FF4DB1" w14:textId="77777777" w:rsidR="00034706" w:rsidRDefault="00034706" w:rsidP="00122854">
      <w:pPr>
        <w:rPr>
          <w:rFonts w:eastAsia="Times New Roman"/>
          <w:b/>
        </w:rPr>
      </w:pPr>
    </w:p>
    <w:p w14:paraId="216ADA8D" w14:textId="77777777" w:rsidR="00034706" w:rsidRDefault="00034706" w:rsidP="00122854">
      <w:pPr>
        <w:rPr>
          <w:rFonts w:eastAsia="Times New Roman"/>
          <w:b/>
        </w:rPr>
      </w:pPr>
    </w:p>
    <w:p w14:paraId="503FF4EA" w14:textId="77777777" w:rsidR="00D20027" w:rsidRDefault="00D20027" w:rsidP="00122854">
      <w:pPr>
        <w:rPr>
          <w:rFonts w:eastAsia="Times New Roman"/>
          <w:b/>
        </w:rPr>
      </w:pPr>
    </w:p>
    <w:p w14:paraId="5C3EDCED" w14:textId="77777777" w:rsidR="00D20027" w:rsidRDefault="00D20027" w:rsidP="00122854">
      <w:pPr>
        <w:rPr>
          <w:rFonts w:eastAsia="Times New Roman"/>
          <w:b/>
        </w:rPr>
      </w:pPr>
    </w:p>
    <w:p w14:paraId="26F7C417" w14:textId="77777777" w:rsidR="00D20027" w:rsidRDefault="00D20027" w:rsidP="00122854">
      <w:pPr>
        <w:rPr>
          <w:rFonts w:eastAsia="Times New Roman"/>
          <w:b/>
        </w:rPr>
      </w:pPr>
    </w:p>
    <w:p w14:paraId="17743EA8" w14:textId="77777777" w:rsidR="00D20027" w:rsidRDefault="00D20027" w:rsidP="00122854">
      <w:pPr>
        <w:rPr>
          <w:rFonts w:eastAsia="Times New Roman"/>
          <w:b/>
        </w:rPr>
      </w:pPr>
    </w:p>
    <w:p w14:paraId="1475632E" w14:textId="77777777" w:rsidR="00D20027" w:rsidRDefault="00D20027" w:rsidP="00122854">
      <w:pPr>
        <w:rPr>
          <w:rFonts w:eastAsia="Times New Roman"/>
          <w:b/>
        </w:rPr>
      </w:pPr>
    </w:p>
    <w:p w14:paraId="703ABF29" w14:textId="77777777" w:rsidR="00D20027" w:rsidRDefault="00D20027" w:rsidP="00122854">
      <w:pPr>
        <w:rPr>
          <w:rFonts w:eastAsia="Times New Roman"/>
          <w:b/>
        </w:rPr>
      </w:pPr>
    </w:p>
    <w:p w14:paraId="43D1996B" w14:textId="77777777" w:rsidR="00D20027" w:rsidRDefault="00D20027" w:rsidP="00122854">
      <w:pPr>
        <w:rPr>
          <w:rFonts w:eastAsia="Times New Roman"/>
          <w:b/>
        </w:rPr>
      </w:pPr>
    </w:p>
    <w:p w14:paraId="6419E2E1" w14:textId="77777777" w:rsidR="00D20027" w:rsidRDefault="00D20027" w:rsidP="00122854">
      <w:pPr>
        <w:rPr>
          <w:rFonts w:eastAsia="Times New Roman"/>
          <w:b/>
        </w:rPr>
      </w:pPr>
    </w:p>
    <w:p w14:paraId="3B354B19" w14:textId="77777777" w:rsidR="00D20027" w:rsidRDefault="00D20027" w:rsidP="00122854">
      <w:pPr>
        <w:rPr>
          <w:rFonts w:eastAsia="Times New Roman"/>
          <w:b/>
        </w:rPr>
      </w:pPr>
    </w:p>
    <w:p w14:paraId="2D3595FE" w14:textId="77777777" w:rsidR="00D20027" w:rsidRDefault="00D20027" w:rsidP="00122854">
      <w:pPr>
        <w:rPr>
          <w:rFonts w:eastAsia="Times New Roman"/>
          <w:b/>
        </w:rPr>
      </w:pPr>
    </w:p>
    <w:p w14:paraId="35F7F6E4" w14:textId="77777777" w:rsidR="00D20027" w:rsidRDefault="00D20027" w:rsidP="00122854">
      <w:pPr>
        <w:rPr>
          <w:rFonts w:eastAsia="Times New Roman"/>
          <w:b/>
        </w:rPr>
      </w:pPr>
    </w:p>
    <w:p w14:paraId="45C8C445" w14:textId="77777777" w:rsidR="00034706" w:rsidRDefault="00034706" w:rsidP="00122854">
      <w:pPr>
        <w:rPr>
          <w:rFonts w:eastAsia="Times New Roman"/>
          <w:b/>
        </w:rPr>
      </w:pPr>
    </w:p>
    <w:p w14:paraId="2581ADE4" w14:textId="77777777" w:rsidR="00034706" w:rsidRDefault="00034706" w:rsidP="00122854">
      <w:pPr>
        <w:rPr>
          <w:rFonts w:eastAsia="Times New Roman"/>
          <w:b/>
        </w:rPr>
      </w:pPr>
    </w:p>
    <w:p w14:paraId="5AF99642" w14:textId="77777777" w:rsidR="00034706" w:rsidRDefault="00034706" w:rsidP="00122854">
      <w:pPr>
        <w:rPr>
          <w:rFonts w:eastAsia="Times New Roman"/>
          <w:b/>
        </w:rPr>
      </w:pPr>
    </w:p>
    <w:p w14:paraId="38FD644A" w14:textId="77777777" w:rsidR="00034706" w:rsidRDefault="00034706" w:rsidP="00122854">
      <w:pPr>
        <w:rPr>
          <w:rFonts w:eastAsia="Times New Roman"/>
          <w:b/>
        </w:rPr>
      </w:pPr>
    </w:p>
    <w:p w14:paraId="5B369F90" w14:textId="77777777" w:rsidR="00034706" w:rsidRDefault="00034706" w:rsidP="00122854">
      <w:pPr>
        <w:rPr>
          <w:rFonts w:eastAsia="Times New Roman"/>
          <w:b/>
        </w:rPr>
      </w:pPr>
    </w:p>
    <w:p w14:paraId="27BAF97C" w14:textId="77777777" w:rsidR="00034706" w:rsidRDefault="00034706" w:rsidP="00122854">
      <w:pPr>
        <w:rPr>
          <w:rFonts w:eastAsia="Times New Roman"/>
          <w:b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034706" w:rsidRPr="00AB690A" w14:paraId="6727F0F4" w14:textId="77777777" w:rsidTr="000D38F4">
        <w:trPr>
          <w:trHeight w:val="300"/>
        </w:trPr>
        <w:tc>
          <w:tcPr>
            <w:tcW w:w="2306" w:type="dxa"/>
            <w:hideMark/>
          </w:tcPr>
          <w:p w14:paraId="45149740" w14:textId="77777777" w:rsidR="00034706" w:rsidRPr="00AB690A" w:rsidRDefault="00034706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1FB565B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22CAE4F" w14:textId="7827C3B8" w:rsidR="00034706" w:rsidRPr="00AB690A" w:rsidRDefault="00034706" w:rsidP="00150095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dication </w:t>
            </w:r>
            <w:r w:rsidR="00FF0DCC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dministration </w:t>
            </w:r>
            <w:r w:rsidR="00FF0DCC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eet V1</w:t>
            </w:r>
          </w:p>
        </w:tc>
      </w:tr>
      <w:tr w:rsidR="00034706" w:rsidRPr="00AB690A" w14:paraId="053E12A9" w14:textId="77777777" w:rsidTr="000D38F4">
        <w:trPr>
          <w:trHeight w:val="300"/>
        </w:trPr>
        <w:tc>
          <w:tcPr>
            <w:tcW w:w="2306" w:type="dxa"/>
            <w:hideMark/>
          </w:tcPr>
          <w:p w14:paraId="02539BD5" w14:textId="288C664D" w:rsidR="00034706" w:rsidRPr="00AB690A" w:rsidRDefault="00034706" w:rsidP="000D38F4">
            <w:pPr>
              <w:pStyle w:val="Pull-outquote"/>
            </w:pPr>
            <w:r w:rsidRPr="00AB690A">
              <w:t xml:space="preserve">Effective </w:t>
            </w:r>
            <w:r w:rsidR="00FF0DC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C8DF007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4C3E187B" w14:textId="77777777" w:rsidR="00034706" w:rsidRPr="00AB690A" w:rsidRDefault="00034706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034706" w:rsidRPr="00AB690A" w14:paraId="01F43D8C" w14:textId="77777777" w:rsidTr="000D38F4">
        <w:trPr>
          <w:trHeight w:val="300"/>
        </w:trPr>
        <w:tc>
          <w:tcPr>
            <w:tcW w:w="2306" w:type="dxa"/>
            <w:hideMark/>
          </w:tcPr>
          <w:p w14:paraId="395E870E" w14:textId="2D3D6693" w:rsidR="00034706" w:rsidRPr="00AB690A" w:rsidRDefault="00034706" w:rsidP="000D38F4">
            <w:pPr>
              <w:pStyle w:val="Pull-outquote"/>
            </w:pPr>
            <w:r w:rsidRPr="00AB690A">
              <w:t xml:space="preserve">Review </w:t>
            </w:r>
            <w:r w:rsidR="00FF0DC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A6FFD9F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561BF4A" w14:textId="77777777" w:rsidR="00034706" w:rsidRPr="00AB690A" w:rsidRDefault="00034706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034706" w:rsidRPr="00AB690A" w14:paraId="0B958AD0" w14:textId="77777777" w:rsidTr="000D38F4">
        <w:trPr>
          <w:trHeight w:val="300"/>
        </w:trPr>
        <w:tc>
          <w:tcPr>
            <w:tcW w:w="2306" w:type="dxa"/>
            <w:hideMark/>
          </w:tcPr>
          <w:p w14:paraId="11E9D82A" w14:textId="77777777" w:rsidR="00034706" w:rsidRPr="00AB690A" w:rsidRDefault="00034706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3166E7E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E99C133" w14:textId="77777777" w:rsidR="00034706" w:rsidRPr="00AB690A" w:rsidRDefault="00034706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034706" w:rsidRPr="00AB690A" w14:paraId="78E122E4" w14:textId="77777777" w:rsidTr="000D38F4">
        <w:trPr>
          <w:trHeight w:val="300"/>
        </w:trPr>
        <w:tc>
          <w:tcPr>
            <w:tcW w:w="2306" w:type="dxa"/>
            <w:hideMark/>
          </w:tcPr>
          <w:p w14:paraId="02FAF368" w14:textId="2794DDA3" w:rsidR="00034706" w:rsidRPr="00AB690A" w:rsidRDefault="00034706" w:rsidP="000D38F4">
            <w:pPr>
              <w:pStyle w:val="Pull-outquote"/>
            </w:pPr>
            <w:r w:rsidRPr="00AB690A">
              <w:t xml:space="preserve">Authority to </w:t>
            </w:r>
            <w:r w:rsidR="00FF0DCC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05885D7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0F1377A1" w14:textId="15076D97" w:rsidR="00034706" w:rsidRPr="00AB690A" w:rsidRDefault="00034706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FF0DCC">
              <w:rPr>
                <w:b w:val="0"/>
                <w:bCs w:val="0"/>
              </w:rPr>
              <w:t xml:space="preserve"> and Support Services</w:t>
            </w:r>
            <w:r w:rsidRPr="00AB690A">
              <w:rPr>
                <w:b w:val="0"/>
                <w:bCs w:val="0"/>
              </w:rPr>
              <w:t xml:space="preserve"> </w:t>
            </w:r>
            <w:r w:rsidR="00FF0DCC">
              <w:rPr>
                <w:b w:val="0"/>
                <w:bCs w:val="0"/>
              </w:rPr>
              <w:t>Senior Management Team</w:t>
            </w:r>
            <w:r w:rsidRPr="00AB690A">
              <w:rPr>
                <w:b w:val="0"/>
                <w:bCs w:val="0"/>
              </w:rPr>
              <w:t> </w:t>
            </w:r>
          </w:p>
        </w:tc>
      </w:tr>
      <w:tr w:rsidR="00034706" w:rsidRPr="00AB690A" w14:paraId="42998F73" w14:textId="77777777" w:rsidTr="000D38F4">
        <w:trPr>
          <w:trHeight w:val="300"/>
        </w:trPr>
        <w:tc>
          <w:tcPr>
            <w:tcW w:w="2306" w:type="dxa"/>
            <w:hideMark/>
          </w:tcPr>
          <w:p w14:paraId="70048900" w14:textId="5903F63F" w:rsidR="00034706" w:rsidRPr="00AB690A" w:rsidRDefault="00034706" w:rsidP="000D38F4">
            <w:pPr>
              <w:pStyle w:val="Pull-outquote"/>
            </w:pPr>
            <w:r w:rsidRPr="00AB690A">
              <w:t>Policies/</w:t>
            </w:r>
            <w:r w:rsidR="00FF0DCC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908AEB8" w14:textId="77777777" w:rsidR="00034706" w:rsidRPr="00AB690A" w:rsidRDefault="00034706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5D23D46F" w14:textId="77777777" w:rsidR="00034706" w:rsidRPr="00AB690A" w:rsidRDefault="00034706" w:rsidP="000D38F4">
            <w:pPr>
              <w:pStyle w:val="Pull-outquote"/>
            </w:pPr>
          </w:p>
        </w:tc>
      </w:tr>
      <w:tr w:rsidR="00034706" w:rsidRPr="00AB690A" w14:paraId="4ABB75C9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1821028D" w14:textId="77777777" w:rsidR="00034706" w:rsidRPr="00AB690A" w:rsidRDefault="00034706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456B918C" w14:textId="77777777" w:rsidR="00034706" w:rsidRPr="00AB690A" w:rsidRDefault="00034706" w:rsidP="000D38F4">
            <w:pPr>
              <w:pStyle w:val="Pull-outquote"/>
            </w:pPr>
            <w:r w:rsidRPr="00AB690A">
              <w:t>Date: </w:t>
            </w:r>
          </w:p>
        </w:tc>
      </w:tr>
      <w:tr w:rsidR="00034706" w:rsidRPr="00AB690A" w14:paraId="074DCBDC" w14:textId="77777777" w:rsidTr="000D38F4">
        <w:trPr>
          <w:trHeight w:val="300"/>
        </w:trPr>
        <w:tc>
          <w:tcPr>
            <w:tcW w:w="7348" w:type="dxa"/>
            <w:gridSpan w:val="3"/>
          </w:tcPr>
          <w:p w14:paraId="14A27644" w14:textId="77777777" w:rsidR="00034706" w:rsidRPr="00AB690A" w:rsidRDefault="00034706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379FC4CD" w14:textId="77777777" w:rsidR="00034706" w:rsidRPr="00AB690A" w:rsidRDefault="00034706" w:rsidP="000D38F4">
            <w:pPr>
              <w:pStyle w:val="Pull-outquote"/>
            </w:pPr>
            <w:r>
              <w:t>28/02/2026</w:t>
            </w:r>
          </w:p>
        </w:tc>
      </w:tr>
      <w:tr w:rsidR="00034706" w:rsidRPr="00AB690A" w14:paraId="659FCA2A" w14:textId="77777777" w:rsidTr="000D38F4">
        <w:trPr>
          <w:trHeight w:val="300"/>
        </w:trPr>
        <w:tc>
          <w:tcPr>
            <w:tcW w:w="7348" w:type="dxa"/>
            <w:gridSpan w:val="3"/>
          </w:tcPr>
          <w:p w14:paraId="4E92732A" w14:textId="77777777" w:rsidR="00034706" w:rsidRPr="00AB690A" w:rsidRDefault="00034706" w:rsidP="000D38F4">
            <w:pPr>
              <w:pStyle w:val="Pull-outquote"/>
            </w:pPr>
          </w:p>
        </w:tc>
        <w:tc>
          <w:tcPr>
            <w:tcW w:w="1658" w:type="dxa"/>
          </w:tcPr>
          <w:p w14:paraId="6358ED98" w14:textId="77777777" w:rsidR="00034706" w:rsidRPr="00AB690A" w:rsidRDefault="00034706" w:rsidP="000D38F4">
            <w:pPr>
              <w:pStyle w:val="Pull-outquote"/>
            </w:pPr>
          </w:p>
        </w:tc>
      </w:tr>
      <w:tr w:rsidR="00034706" w:rsidRPr="00AB690A" w14:paraId="51F269ED" w14:textId="77777777" w:rsidTr="000D38F4">
        <w:tc>
          <w:tcPr>
            <w:tcW w:w="2306" w:type="dxa"/>
            <w:vAlign w:val="center"/>
            <w:hideMark/>
          </w:tcPr>
          <w:p w14:paraId="3E1BA751" w14:textId="77777777" w:rsidR="00034706" w:rsidRPr="00AB690A" w:rsidRDefault="00034706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45EEA425" w14:textId="77777777" w:rsidR="00034706" w:rsidRPr="00AB690A" w:rsidRDefault="00034706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6F1BF17C" w14:textId="77777777" w:rsidR="00034706" w:rsidRPr="00AB690A" w:rsidRDefault="00034706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1E0C1E48" w14:textId="77777777" w:rsidR="00034706" w:rsidRPr="00AB690A" w:rsidRDefault="00034706" w:rsidP="000D38F4">
            <w:pPr>
              <w:pStyle w:val="Pull-outquote"/>
            </w:pPr>
          </w:p>
        </w:tc>
      </w:tr>
    </w:tbl>
    <w:p w14:paraId="36827022" w14:textId="77777777" w:rsidR="00034706" w:rsidRDefault="00034706" w:rsidP="00122854">
      <w:pPr>
        <w:rPr>
          <w:rFonts w:eastAsia="Times New Roman"/>
          <w:b/>
        </w:rPr>
      </w:pPr>
    </w:p>
    <w:sectPr w:rsidR="00034706" w:rsidSect="00947781"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A5E5" w14:textId="77777777" w:rsidR="00F608CF" w:rsidRDefault="00F608CF" w:rsidP="006503CA">
      <w:r>
        <w:separator/>
      </w:r>
    </w:p>
  </w:endnote>
  <w:endnote w:type="continuationSeparator" w:id="0">
    <w:p w14:paraId="342DF255" w14:textId="77777777" w:rsidR="00F608CF" w:rsidRDefault="00F608CF" w:rsidP="006503CA">
      <w:r>
        <w:continuationSeparator/>
      </w:r>
    </w:p>
  </w:endnote>
  <w:endnote w:type="continuationNotice" w:id="1">
    <w:p w14:paraId="319A42D6" w14:textId="77777777" w:rsidR="00F608CF" w:rsidRDefault="00F6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4D494F78" w:rsidR="00863A0F" w:rsidRPr="00863A0F" w:rsidRDefault="00D20027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7B3D9E" w:rsidRPr="007B3D9E">
          <w:t>SL (9.1) - Medication Administration Sheet V1</w:t>
        </w:r>
        <w:r w:rsidR="00863A0F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830A" w14:textId="749424E4" w:rsidR="00947781" w:rsidRDefault="00947781" w:rsidP="00F159FC">
    <w:pPr>
      <w:pStyle w:val="Footer"/>
      <w:tabs>
        <w:tab w:val="clear" w:pos="4513"/>
        <w:tab w:val="clear" w:pos="9026"/>
        <w:tab w:val="left" w:pos="30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A722" w14:textId="77777777" w:rsidR="00F608CF" w:rsidRDefault="00F608CF" w:rsidP="006503CA">
      <w:r>
        <w:separator/>
      </w:r>
    </w:p>
  </w:footnote>
  <w:footnote w:type="continuationSeparator" w:id="0">
    <w:p w14:paraId="7A3D0C0C" w14:textId="77777777" w:rsidR="00F608CF" w:rsidRDefault="00F608CF" w:rsidP="006503CA">
      <w:r>
        <w:continuationSeparator/>
      </w:r>
    </w:p>
  </w:footnote>
  <w:footnote w:type="continuationNotice" w:id="1">
    <w:p w14:paraId="21B8DC68" w14:textId="77777777" w:rsidR="00F608CF" w:rsidRDefault="00F608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8CE"/>
    <w:multiLevelType w:val="hybridMultilevel"/>
    <w:tmpl w:val="729E7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1"/>
  </w:num>
  <w:num w:numId="3" w16cid:durableId="3635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34706"/>
    <w:rsid w:val="000520AB"/>
    <w:rsid w:val="00062B9C"/>
    <w:rsid w:val="000B6CDD"/>
    <w:rsid w:val="000F6875"/>
    <w:rsid w:val="00122854"/>
    <w:rsid w:val="00134A86"/>
    <w:rsid w:val="00150095"/>
    <w:rsid w:val="0015079E"/>
    <w:rsid w:val="00152C2B"/>
    <w:rsid w:val="00175A45"/>
    <w:rsid w:val="001B2973"/>
    <w:rsid w:val="001C20A7"/>
    <w:rsid w:val="001F5BF1"/>
    <w:rsid w:val="0024593F"/>
    <w:rsid w:val="0025547A"/>
    <w:rsid w:val="00262CBA"/>
    <w:rsid w:val="002A230A"/>
    <w:rsid w:val="002A5E42"/>
    <w:rsid w:val="002C665D"/>
    <w:rsid w:val="002C72C4"/>
    <w:rsid w:val="002D6CC5"/>
    <w:rsid w:val="002F2A47"/>
    <w:rsid w:val="003429D4"/>
    <w:rsid w:val="00343D61"/>
    <w:rsid w:val="00353BE1"/>
    <w:rsid w:val="003C6833"/>
    <w:rsid w:val="003E26C7"/>
    <w:rsid w:val="00440A2B"/>
    <w:rsid w:val="00465728"/>
    <w:rsid w:val="00597059"/>
    <w:rsid w:val="005D433F"/>
    <w:rsid w:val="005F51FE"/>
    <w:rsid w:val="00623AAB"/>
    <w:rsid w:val="006503CA"/>
    <w:rsid w:val="00655C8C"/>
    <w:rsid w:val="006578A9"/>
    <w:rsid w:val="006918F6"/>
    <w:rsid w:val="00691FBD"/>
    <w:rsid w:val="006A0AE6"/>
    <w:rsid w:val="006F6DC7"/>
    <w:rsid w:val="006F77E1"/>
    <w:rsid w:val="00755E78"/>
    <w:rsid w:val="00781FA2"/>
    <w:rsid w:val="007B3D9E"/>
    <w:rsid w:val="007E3A82"/>
    <w:rsid w:val="007E6A0C"/>
    <w:rsid w:val="008218F0"/>
    <w:rsid w:val="00833E54"/>
    <w:rsid w:val="00863A0F"/>
    <w:rsid w:val="008776A6"/>
    <w:rsid w:val="00890B19"/>
    <w:rsid w:val="008A3EF9"/>
    <w:rsid w:val="008C189B"/>
    <w:rsid w:val="008E6184"/>
    <w:rsid w:val="009054D0"/>
    <w:rsid w:val="00947781"/>
    <w:rsid w:val="00950C72"/>
    <w:rsid w:val="009721DB"/>
    <w:rsid w:val="0097496C"/>
    <w:rsid w:val="009856B2"/>
    <w:rsid w:val="00990049"/>
    <w:rsid w:val="009961DB"/>
    <w:rsid w:val="00A20F40"/>
    <w:rsid w:val="00A31FA7"/>
    <w:rsid w:val="00AB550B"/>
    <w:rsid w:val="00AB5ABA"/>
    <w:rsid w:val="00AC7632"/>
    <w:rsid w:val="00AD7200"/>
    <w:rsid w:val="00B63EC4"/>
    <w:rsid w:val="00B917F0"/>
    <w:rsid w:val="00BA6685"/>
    <w:rsid w:val="00BB7A7E"/>
    <w:rsid w:val="00BC3DDC"/>
    <w:rsid w:val="00BC4AC0"/>
    <w:rsid w:val="00BD7CA2"/>
    <w:rsid w:val="00C832F9"/>
    <w:rsid w:val="00C97F36"/>
    <w:rsid w:val="00CA415B"/>
    <w:rsid w:val="00CB63AE"/>
    <w:rsid w:val="00CD282E"/>
    <w:rsid w:val="00CE4444"/>
    <w:rsid w:val="00CF76DE"/>
    <w:rsid w:val="00D20027"/>
    <w:rsid w:val="00D45F91"/>
    <w:rsid w:val="00E069A3"/>
    <w:rsid w:val="00E4083D"/>
    <w:rsid w:val="00E41DFD"/>
    <w:rsid w:val="00E95FAF"/>
    <w:rsid w:val="00EB115D"/>
    <w:rsid w:val="00EF2B4F"/>
    <w:rsid w:val="00F06FE0"/>
    <w:rsid w:val="00F159FC"/>
    <w:rsid w:val="00F54262"/>
    <w:rsid w:val="00F608CF"/>
    <w:rsid w:val="00F75479"/>
    <w:rsid w:val="00F8113D"/>
    <w:rsid w:val="00F977F0"/>
    <w:rsid w:val="00FF0DCC"/>
    <w:rsid w:val="1241B3D7"/>
    <w:rsid w:val="19448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2D586950-0DCD-4B2F-98AF-F9F1876A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47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DC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909</_dlc_DocId>
    <_dlc_DocIdUrl xmlns="f5da6961-df15-4a00-8bc7-26ec1a99c3a7">
      <Url>https://hants.sharepoint.com/sites/AHCIH/SL/_layouts/15/DocIdRedir.aspx?ID=AHCIHDOCID-711523309-12738909</Url>
      <Description>AHCIHDOCID-711523309-12738909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Props1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9E657-2DB4-4FA5-B514-CF51D5D6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B9C669-03DE-4A52-BFAC-5E9B1EB819E6}">
  <ds:schemaRefs>
    <ds:schemaRef ds:uri="f5da6961-df15-4a00-8bc7-26ec1a99c3a7"/>
    <ds:schemaRef ds:uri="http://schemas.microsoft.com/office/infopath/2007/PartnerControls"/>
    <ds:schemaRef ds:uri="http://purl.org/dc/elements/1.1/"/>
    <ds:schemaRef ds:uri="http://schemas.microsoft.com/sharepoint/v3"/>
    <ds:schemaRef ds:uri="7cd44719-27d6-40db-b555-8f9ebbf9531d"/>
    <ds:schemaRef ds:uri="http://schemas.openxmlformats.org/package/2006/metadata/core-properties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7CD44719-27D6-40DB-B555-8F9EBBF9531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4</Words>
  <Characters>1839</Characters>
  <Application>Microsoft Office Word</Application>
  <DocSecurity>0</DocSecurity>
  <Lines>183</Lines>
  <Paragraphs>86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5</cp:revision>
  <dcterms:created xsi:type="dcterms:W3CDTF">2026-03-04T15:01:00Z</dcterms:created>
  <dcterms:modified xsi:type="dcterms:W3CDTF">2026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28701144-c99a-4bf8-aa74-b4bddfec05c9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obe7f11923d947ceb6b732bddc996d59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/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hc632fe273cb498aa970207d30c3b1d8">
    <vt:lpwstr/>
  </property>
  <property fmtid="{D5CDD505-2E9C-101B-9397-08002B2CF9AE}" pid="13" name="TaxCatchAll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